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贯彻习近平新时代中国特色社会主义思想，推动完善和落实政治轮训和政治督察制度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对全县政法工作研究提出总体要求，研究协调政法单位之前、政法单位和有关部门、乡镇之前有关重大事项，推进平安巴青、法治巴青建设，加强过硬政法队伍建设，深化智能化建设，统一全县政法单位思想和行动。统筹协调推进全县政法信息化建设工作，研究分析政法信息基础建设共建共享、互联互通和开放兼容的政策意见，指导政法单位信息化平台建设工作等职责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政法委机关行政编制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6名，</w:t>
      </w:r>
      <w:r>
        <w:rPr>
          <w:rFonts w:hint="default" w:ascii="Times New Roman" w:hAnsi="Times New Roman" w:eastAsia="方正仿宋简体" w:cs="Times New Roman"/>
          <w:szCs w:val="32"/>
          <w:highlight w:val="none"/>
        </w:rPr>
        <w:t>部门领导职数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简体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书记1名，副书记5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8名，其中：常务副书记1名（正科级），副书记3名（1名正科级、2名副科级），四级主任科员0名，科员4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法委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07.0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24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331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1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1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.6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.6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辆，由本单位自行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BFC6F7F"/>
    <w:rsid w:val="0C2023B8"/>
    <w:rsid w:val="0C3476A1"/>
    <w:rsid w:val="0CD66F75"/>
    <w:rsid w:val="0CFB0E04"/>
    <w:rsid w:val="0E427E43"/>
    <w:rsid w:val="0F0D4299"/>
    <w:rsid w:val="104F7BF5"/>
    <w:rsid w:val="15BA6B35"/>
    <w:rsid w:val="1772740C"/>
    <w:rsid w:val="1BAB18C9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0B52580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5:5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